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ុក​ សម្បត្ត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ុក​ សម្បត្តិ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៦៩៩៩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៦៩៩៩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OK  SAM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OK  SAMBAT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69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6999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តុល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តុល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ឧត្តរ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ឧត្តរ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October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October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